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5" w:type="dxa"/>
        <w:tblInd w:w="-180" w:type="dxa"/>
        <w:tblBorders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9"/>
        <w:gridCol w:w="9046"/>
      </w:tblGrid>
      <w:tr w:rsidR="00065DF9" w14:paraId="099B3DE3" w14:textId="77777777" w:rsidTr="006034B2">
        <w:trPr>
          <w:trHeight w:val="1560"/>
        </w:trPr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340B8E6" w14:textId="77777777" w:rsidR="00065DF9" w:rsidRDefault="00065DF9" w:rsidP="006034B2">
            <w:pPr>
              <w:jc w:val="both"/>
            </w:pPr>
            <w:r w:rsidRPr="003F4EC3">
              <w:rPr>
                <w:b/>
                <w:smallCaps/>
                <w:sz w:val="24"/>
                <w:szCs w:val="24"/>
              </w:rPr>
              <w:object w:dxaOrig="1635" w:dyaOrig="1725" w14:anchorId="3C0BD5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4pt;height:72.6pt" o:ole="" fillcolor="window">
                  <v:imagedata r:id="rId8" o:title=""/>
                </v:shape>
                <o:OLEObject Type="Embed" ProgID="Word.Picture.8" ShapeID="_x0000_i1025" DrawAspect="Content" ObjectID="_1739599448" r:id="rId9"/>
              </w:object>
            </w:r>
          </w:p>
        </w:tc>
        <w:tc>
          <w:tcPr>
            <w:tcW w:w="90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021757" w14:textId="77777777" w:rsidR="00065DF9" w:rsidRDefault="00065DF9" w:rsidP="006034B2">
            <w:pPr>
              <w:tabs>
                <w:tab w:val="left" w:pos="-31"/>
              </w:tabs>
              <w:jc w:val="center"/>
              <w:rPr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i/>
              </w:rPr>
              <w:t>inistère de l’</w:t>
            </w:r>
            <w:r>
              <w:rPr>
                <w:b/>
                <w:i/>
              </w:rPr>
              <w:t>E</w:t>
            </w:r>
            <w:r>
              <w:rPr>
                <w:i/>
              </w:rPr>
              <w:t>nseignement</w:t>
            </w:r>
            <w:r>
              <w:rPr>
                <w:b/>
                <w:i/>
              </w:rPr>
              <w:t xml:space="preserve"> S</w:t>
            </w:r>
            <w:r>
              <w:rPr>
                <w:i/>
              </w:rPr>
              <w:t xml:space="preserve">upérieur et de la </w:t>
            </w:r>
            <w:r>
              <w:rPr>
                <w:b/>
                <w:i/>
              </w:rPr>
              <w:t>R</w:t>
            </w:r>
            <w:r>
              <w:rPr>
                <w:i/>
              </w:rPr>
              <w:t xml:space="preserve">echerche </w:t>
            </w:r>
            <w:r>
              <w:rPr>
                <w:b/>
                <w:i/>
              </w:rPr>
              <w:t>S</w:t>
            </w:r>
            <w:r>
              <w:rPr>
                <w:i/>
              </w:rPr>
              <w:t>cientifique</w:t>
            </w:r>
          </w:p>
          <w:p w14:paraId="3C461888" w14:textId="77777777" w:rsidR="00065DF9" w:rsidRDefault="00065DF9" w:rsidP="006034B2">
            <w:pPr>
              <w:pStyle w:val="Corpsdetexte"/>
              <w:rPr>
                <w:b w:val="0"/>
              </w:rPr>
            </w:pPr>
            <w:r>
              <w:t>U</w:t>
            </w:r>
            <w:r>
              <w:rPr>
                <w:b w:val="0"/>
              </w:rPr>
              <w:t xml:space="preserve">niversité des </w:t>
            </w:r>
            <w:r>
              <w:t>S</w:t>
            </w:r>
            <w:r>
              <w:rPr>
                <w:b w:val="0"/>
              </w:rPr>
              <w:t xml:space="preserve">ciences et de </w:t>
            </w:r>
            <w:smartTag w:uri="urn:schemas-microsoft-com:office:smarttags" w:element="PersonName">
              <w:smartTagPr>
                <w:attr w:name="ProductID" w:val="la Technologie Houari"/>
              </w:smartTagPr>
              <w:r>
                <w:rPr>
                  <w:b w:val="0"/>
                </w:rPr>
                <w:t xml:space="preserve">la </w:t>
              </w:r>
              <w:r>
                <w:t>T</w:t>
              </w:r>
              <w:r>
                <w:rPr>
                  <w:b w:val="0"/>
                </w:rPr>
                <w:t xml:space="preserve">echnologie </w:t>
              </w:r>
              <w:r>
                <w:t>H</w:t>
              </w:r>
              <w:r>
                <w:rPr>
                  <w:b w:val="0"/>
                </w:rPr>
                <w:t>ouari</w:t>
              </w:r>
            </w:smartTag>
            <w:r>
              <w:rPr>
                <w:b w:val="0"/>
              </w:rPr>
              <w:t xml:space="preserve"> </w:t>
            </w:r>
            <w:r>
              <w:t>B</w:t>
            </w:r>
            <w:r>
              <w:rPr>
                <w:b w:val="0"/>
              </w:rPr>
              <w:t>oumediene</w:t>
            </w:r>
          </w:p>
          <w:p w14:paraId="6827EE86" w14:textId="77777777" w:rsidR="00065DF9" w:rsidRPr="00E047A6" w:rsidRDefault="00065DF9" w:rsidP="006034B2">
            <w:pPr>
              <w:pStyle w:val="Titre5"/>
              <w:rPr>
                <w:rFonts w:eastAsiaTheme="minorEastAsia"/>
                <w:b w:val="0"/>
              </w:rPr>
            </w:pPr>
            <w:r>
              <w:rPr>
                <w:rFonts w:eastAsiaTheme="minorEastAsia"/>
              </w:rPr>
              <w:t>F</w:t>
            </w:r>
            <w:r>
              <w:rPr>
                <w:rFonts w:eastAsiaTheme="minorEastAsia"/>
                <w:b w:val="0"/>
              </w:rPr>
              <w:t>aculté de Génie Mécanique et Génie des procédés</w:t>
            </w:r>
          </w:p>
          <w:p w14:paraId="5EF671B4" w14:textId="77777777" w:rsidR="00065DF9" w:rsidRDefault="00065DF9" w:rsidP="006034B2">
            <w:pPr>
              <w:pStyle w:val="Titre3"/>
              <w:jc w:val="center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 xml:space="preserve">Vice Doyen chargé de </w:t>
            </w:r>
            <w:smartTag w:uri="urn:schemas-microsoft-com:office:smarttags" w:element="PersonName">
              <w:smartTagPr>
                <w:attr w:name="ProductID" w:val="la Scolarit￩"/>
              </w:smartTagPr>
              <w:r>
                <w:rPr>
                  <w:rFonts w:eastAsiaTheme="minorEastAsia"/>
                  <w:i/>
                  <w:sz w:val="28"/>
                  <w:szCs w:val="28"/>
                </w:rPr>
                <w:t>la Scolarité</w:t>
              </w:r>
            </w:smartTag>
            <w:r>
              <w:rPr>
                <w:rFonts w:eastAsiaTheme="minorEastAsia"/>
                <w:i/>
                <w:sz w:val="28"/>
                <w:szCs w:val="28"/>
              </w:rPr>
              <w:t xml:space="preserve"> et de </w:t>
            </w:r>
            <w:smartTag w:uri="urn:schemas-microsoft-com:office:smarttags" w:element="PersonName">
              <w:smartTagPr>
                <w:attr w:name="ProductID" w:val="la P￩dagogie"/>
              </w:smartTagPr>
              <w:r>
                <w:rPr>
                  <w:rFonts w:eastAsiaTheme="minorEastAsia"/>
                  <w:i/>
                  <w:sz w:val="28"/>
                  <w:szCs w:val="28"/>
                </w:rPr>
                <w:t>la Pédagogie</w:t>
              </w:r>
            </w:smartTag>
          </w:p>
          <w:p w14:paraId="2F74FD3A" w14:textId="77777777" w:rsidR="00065DF9" w:rsidRDefault="00065DF9" w:rsidP="006034B2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</w:t>
            </w:r>
            <w:r>
              <w:rPr>
                <w:b/>
                <w:bCs/>
                <w:i/>
                <w:iCs/>
                <w:sz w:val="28"/>
                <w:szCs w:val="28"/>
              </w:rPr>
              <w:t>Service des stages</w:t>
            </w:r>
          </w:p>
          <w:p w14:paraId="3623770F" w14:textId="77777777" w:rsidR="00065DF9" w:rsidRPr="00065DF9" w:rsidRDefault="00065DF9" w:rsidP="00065DF9">
            <w:pPr>
              <w:rPr>
                <w:b/>
                <w:bCs/>
                <w:u w:val="single"/>
              </w:rPr>
            </w:pPr>
            <w:r>
              <w:t xml:space="preserve">                                                           </w:t>
            </w:r>
          </w:p>
        </w:tc>
      </w:tr>
    </w:tbl>
    <w:p w14:paraId="23A1F33A" w14:textId="77777777" w:rsidR="00B55CA3" w:rsidRPr="00B40590" w:rsidRDefault="00065DF9" w:rsidP="00B55CA3">
      <w:pPr>
        <w:tabs>
          <w:tab w:val="left" w:pos="3660"/>
        </w:tabs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6"/>
          <w:szCs w:val="36"/>
        </w:rPr>
        <w:t xml:space="preserve"> </w:t>
      </w:r>
      <w:r w:rsidR="00B55CA3">
        <w:rPr>
          <w:b/>
          <w:bCs/>
          <w:sz w:val="32"/>
          <w:szCs w:val="32"/>
          <w:u w:val="single"/>
        </w:rPr>
        <w:t>FICHE DE PRESENCE</w:t>
      </w:r>
    </w:p>
    <w:p w14:paraId="16FCAFAC" w14:textId="77777777" w:rsidR="00B40590" w:rsidRDefault="00B40590" w:rsidP="00C147F8">
      <w:pPr>
        <w:tabs>
          <w:tab w:val="left" w:pos="3660"/>
        </w:tabs>
        <w:rPr>
          <w:b/>
          <w:bCs/>
          <w:sz w:val="36"/>
          <w:szCs w:val="36"/>
        </w:rPr>
      </w:pPr>
    </w:p>
    <w:p w14:paraId="76EC046A" w14:textId="77777777" w:rsidR="00065DF9" w:rsidRPr="00B55CA3" w:rsidRDefault="00065DF9" w:rsidP="004F4A0B">
      <w:pPr>
        <w:spacing w:after="0"/>
      </w:pPr>
      <w:r w:rsidRPr="00B55CA3">
        <w:t>Année universitaire</w:t>
      </w:r>
      <w:r w:rsidRPr="004F4A0B">
        <w:rPr>
          <w:rFonts w:ascii="Arial" w:hAnsi="Arial" w:cs="Arial"/>
        </w:rPr>
        <w:t>:</w:t>
      </w:r>
      <w:r w:rsidRPr="00B55CA3">
        <w:t>…………………………………………………..</w:t>
      </w:r>
    </w:p>
    <w:p w14:paraId="577259C8" w14:textId="77777777" w:rsidR="00C13FD8" w:rsidRPr="00B55CA3" w:rsidRDefault="00065DF9" w:rsidP="004F4A0B">
      <w:pPr>
        <w:spacing w:after="0"/>
      </w:pPr>
      <w:r w:rsidRPr="00B55CA3">
        <w:t>Nature du stage</w:t>
      </w:r>
      <w:r w:rsidR="00C13FD8" w:rsidRPr="00B55CA3">
        <w:t xml:space="preserve"> </w:t>
      </w:r>
      <w:r w:rsidR="003D2399" w:rsidRPr="004F4A0B">
        <w:rPr>
          <w:rFonts w:ascii="Arial" w:hAnsi="Arial" w:cs="Arial"/>
        </w:rPr>
        <w:t>:</w:t>
      </w:r>
      <w:r w:rsidR="003D2399" w:rsidRPr="00B55CA3">
        <w:t xml:space="preserve"> PFE, Licence, master</w:t>
      </w:r>
      <w:r w:rsidR="003D2399" w:rsidRPr="004F4A0B">
        <w:rPr>
          <w:rFonts w:ascii="Arial" w:hAnsi="Arial" w:cs="Arial"/>
        </w:rPr>
        <w:t xml:space="preserve"> (</w:t>
      </w:r>
      <w:r w:rsidR="00C13FD8" w:rsidRPr="004F4A0B">
        <w:rPr>
          <w:rFonts w:ascii="Arial" w:hAnsi="Arial" w:cs="Arial"/>
        </w:rPr>
        <w:t>barrer les mentions inutiles)</w:t>
      </w:r>
    </w:p>
    <w:p w14:paraId="58EB307C" w14:textId="77777777" w:rsidR="00C13FD8" w:rsidRPr="00B55CA3" w:rsidRDefault="00C13FD8" w:rsidP="004F4A0B">
      <w:pPr>
        <w:spacing w:after="0"/>
      </w:pPr>
      <w:r w:rsidRPr="00B55CA3">
        <w:t>Etat de l’étudiant  stagiaire</w:t>
      </w:r>
      <w:r w:rsidRPr="004F4A0B">
        <w:rPr>
          <w:rFonts w:ascii="Arial" w:hAnsi="Arial" w:cs="Arial"/>
        </w:rPr>
        <w:t>:</w:t>
      </w:r>
    </w:p>
    <w:p w14:paraId="51AFF54A" w14:textId="77777777" w:rsidR="00840499" w:rsidRPr="00B55CA3" w:rsidRDefault="00C13FD8" w:rsidP="004F4A0B">
      <w:pPr>
        <w:spacing w:after="0"/>
      </w:pPr>
      <w:r w:rsidRPr="00B55CA3">
        <w:t>Nom</w:t>
      </w:r>
      <w:r w:rsidRPr="004F4A0B">
        <w:rPr>
          <w:rFonts w:ascii="Arial" w:hAnsi="Arial" w:cs="Arial"/>
        </w:rPr>
        <w:t>:</w:t>
      </w:r>
      <w:r w:rsidRPr="00B55CA3">
        <w:t>……………………………………….</w:t>
      </w:r>
      <w:r w:rsidR="004107E7" w:rsidRPr="00B55CA3">
        <w:t>Prenom</w:t>
      </w:r>
      <w:r w:rsidR="004107E7" w:rsidRPr="004F4A0B">
        <w:rPr>
          <w:rFonts w:ascii="Arial" w:hAnsi="Arial" w:cs="Arial"/>
        </w:rPr>
        <w:t>:</w:t>
      </w:r>
      <w:r w:rsidR="004107E7" w:rsidRPr="00B55CA3">
        <w:t>……………………………………matricule</w:t>
      </w:r>
      <w:r w:rsidR="004107E7" w:rsidRPr="004F4A0B">
        <w:rPr>
          <w:rFonts w:ascii="Arial" w:hAnsi="Arial" w:cs="Arial"/>
        </w:rPr>
        <w:t>:</w:t>
      </w:r>
      <w:r w:rsidR="004107E7" w:rsidRPr="00B55CA3">
        <w:t>………………………………………</w:t>
      </w:r>
      <w:r w:rsidR="00840499" w:rsidRPr="00B55CA3">
        <w:t>…</w:t>
      </w:r>
    </w:p>
    <w:p w14:paraId="6661F577" w14:textId="77777777" w:rsidR="004107E7" w:rsidRPr="00B55CA3" w:rsidRDefault="008E3833" w:rsidP="004F4A0B">
      <w:pPr>
        <w:spacing w:after="0"/>
      </w:pPr>
      <w:r w:rsidRPr="00B55CA3">
        <w:t>Inscrit(</w:t>
      </w:r>
      <w:r w:rsidR="004107E7" w:rsidRPr="00B55CA3">
        <w:t>e</w:t>
      </w:r>
      <w:r w:rsidR="004107E7" w:rsidRPr="004F4A0B">
        <w:rPr>
          <w:rFonts w:ascii="Arial" w:hAnsi="Arial" w:cs="Arial"/>
        </w:rPr>
        <w:t>)en:</w:t>
      </w:r>
      <w:r w:rsidR="00B55CA3" w:rsidRPr="004F4A0B">
        <w:rPr>
          <w:rFonts w:ascii="Arial" w:hAnsi="Arial" w:cs="Arial"/>
        </w:rPr>
        <w:t>…………………………………</w:t>
      </w:r>
      <w:r w:rsidR="004107E7" w:rsidRPr="004F4A0B">
        <w:rPr>
          <w:rFonts w:ascii="Arial" w:hAnsi="Arial" w:cs="Arial"/>
        </w:rPr>
        <w:t>Option:……………………………………………........</w:t>
      </w:r>
    </w:p>
    <w:p w14:paraId="5712D169" w14:textId="77777777" w:rsidR="004107E7" w:rsidRPr="00B55CA3" w:rsidRDefault="004107E7" w:rsidP="004F4A0B">
      <w:pPr>
        <w:spacing w:after="0"/>
      </w:pPr>
      <w:r w:rsidRPr="00B55CA3">
        <w:t>Adresse</w:t>
      </w:r>
      <w:r w:rsidRPr="004F4A0B">
        <w:rPr>
          <w:rFonts w:ascii="Arial" w:hAnsi="Arial" w:cs="Arial"/>
        </w:rPr>
        <w:t>:</w:t>
      </w:r>
      <w:r w:rsidRPr="00B55CA3">
        <w:t>……………………………………………………………………………………………………………………………………………….</w:t>
      </w:r>
    </w:p>
    <w:p w14:paraId="07F89AAA" w14:textId="77777777" w:rsidR="004107E7" w:rsidRPr="00B55CA3" w:rsidRDefault="004107E7" w:rsidP="004F4A0B">
      <w:pPr>
        <w:spacing w:after="0"/>
      </w:pPr>
      <w:r w:rsidRPr="00B55CA3">
        <w:t>T</w:t>
      </w:r>
      <w:r w:rsidRPr="004F4A0B">
        <w:rPr>
          <w:rFonts w:cstheme="minorHAnsi"/>
        </w:rPr>
        <w:t>é</w:t>
      </w:r>
      <w:r w:rsidRPr="00B55CA3">
        <w:t xml:space="preserve">l </w:t>
      </w:r>
      <w:r w:rsidRPr="004F4A0B">
        <w:rPr>
          <w:rFonts w:ascii="Arial" w:hAnsi="Arial" w:cs="Arial"/>
        </w:rPr>
        <w:t>:</w:t>
      </w:r>
      <w:r w:rsidRPr="00B55CA3">
        <w:t>..................................................................Email</w:t>
      </w:r>
      <w:r w:rsidRPr="004F4A0B">
        <w:rPr>
          <w:rFonts w:ascii="Arial" w:hAnsi="Arial" w:cs="Arial"/>
        </w:rPr>
        <w:t>:</w:t>
      </w:r>
      <w:r w:rsidRPr="00B55CA3">
        <w:t>.............................................................................</w:t>
      </w:r>
    </w:p>
    <w:p w14:paraId="6752265A" w14:textId="77777777" w:rsidR="004107E7" w:rsidRPr="00B55CA3" w:rsidRDefault="004107E7" w:rsidP="004F4A0B">
      <w:pPr>
        <w:spacing w:after="0"/>
      </w:pPr>
      <w:r w:rsidRPr="00B55CA3">
        <w:t xml:space="preserve">Organisme d’accueil </w:t>
      </w:r>
      <w:r w:rsidRPr="004F4A0B">
        <w:rPr>
          <w:rFonts w:ascii="Arial" w:hAnsi="Arial" w:cs="Arial"/>
        </w:rPr>
        <w:t>:</w:t>
      </w:r>
      <w:r w:rsidRPr="00B55CA3">
        <w:t>…………………………………………………………………………………………………………………………</w:t>
      </w:r>
    </w:p>
    <w:p w14:paraId="5596262F" w14:textId="77777777" w:rsidR="008E3833" w:rsidRPr="00B55CA3" w:rsidRDefault="004107E7" w:rsidP="004F4A0B">
      <w:pPr>
        <w:spacing w:after="0"/>
      </w:pPr>
      <w:r w:rsidRPr="00B55CA3">
        <w:t xml:space="preserve">Lieu de stage </w:t>
      </w:r>
      <w:r w:rsidRPr="004F4A0B">
        <w:rPr>
          <w:rFonts w:ascii="Arial" w:hAnsi="Arial" w:cs="Arial"/>
        </w:rPr>
        <w:t>:</w:t>
      </w:r>
      <w:r w:rsidRPr="00B55CA3">
        <w:t>…………………………………………………………………………………………………………………………………….</w:t>
      </w:r>
    </w:p>
    <w:p w14:paraId="7C43AA98" w14:textId="77777777" w:rsidR="008E3833" w:rsidRPr="00B55CA3" w:rsidRDefault="008E3833" w:rsidP="004F4A0B">
      <w:pPr>
        <w:spacing w:after="0"/>
      </w:pPr>
      <w:r w:rsidRPr="00B55CA3">
        <w:t>Nom de l’encadreur d</w:t>
      </w:r>
      <w:r w:rsidRPr="004F4A0B">
        <w:rPr>
          <w:rFonts w:cstheme="minorHAnsi"/>
        </w:rPr>
        <w:t>é</w:t>
      </w:r>
      <w:r w:rsidRPr="00B55CA3">
        <w:t>sign</w:t>
      </w:r>
      <w:r w:rsidRPr="004F4A0B">
        <w:rPr>
          <w:rFonts w:cstheme="minorHAnsi"/>
        </w:rPr>
        <w:t>é</w:t>
      </w:r>
      <w:r w:rsidRPr="00B55CA3">
        <w:t xml:space="preserve"> </w:t>
      </w:r>
      <w:r w:rsidRPr="004F4A0B">
        <w:rPr>
          <w:rFonts w:ascii="Arial" w:hAnsi="Arial" w:cs="Arial"/>
        </w:rPr>
        <w:t>:</w:t>
      </w:r>
      <w:r w:rsidRPr="00B55CA3">
        <w:t>……………………………………………………………………………………………………………….</w:t>
      </w:r>
    </w:p>
    <w:p w14:paraId="4AF47B09" w14:textId="77777777" w:rsidR="008E3833" w:rsidRPr="00B55CA3" w:rsidRDefault="008E3833" w:rsidP="004F4A0B">
      <w:pPr>
        <w:spacing w:after="0"/>
      </w:pPr>
      <w:r w:rsidRPr="00B55CA3">
        <w:t xml:space="preserve">Fonction de l’encadreur au sein de l’entreprise </w:t>
      </w:r>
      <w:r w:rsidRPr="004F4A0B">
        <w:rPr>
          <w:rFonts w:ascii="Arial" w:hAnsi="Arial" w:cs="Arial"/>
        </w:rPr>
        <w:t>:</w:t>
      </w:r>
      <w:r w:rsidRPr="00B55CA3">
        <w:t>…………………………………………………………………………………</w:t>
      </w:r>
    </w:p>
    <w:p w14:paraId="2020DED0" w14:textId="77777777" w:rsidR="008E3833" w:rsidRPr="00B55CA3" w:rsidRDefault="008E3833" w:rsidP="004F4A0B">
      <w:pPr>
        <w:spacing w:after="0"/>
      </w:pPr>
      <w:r w:rsidRPr="00B55CA3">
        <w:t xml:space="preserve">Période de stage </w:t>
      </w:r>
      <w:r w:rsidRPr="004F4A0B">
        <w:rPr>
          <w:rFonts w:ascii="Arial" w:hAnsi="Arial" w:cs="Arial"/>
        </w:rPr>
        <w:t>:</w:t>
      </w:r>
      <w:r w:rsidRPr="00B55CA3">
        <w:t xml:space="preserve"> du………………………………………………….au…………………………………………………………………….</w:t>
      </w:r>
    </w:p>
    <w:p w14:paraId="2810A389" w14:textId="77777777" w:rsidR="008E3833" w:rsidRPr="00B55CA3" w:rsidRDefault="008E3833" w:rsidP="004F4A0B">
      <w:pPr>
        <w:spacing w:after="0"/>
      </w:pPr>
      <w:r w:rsidRPr="00B55CA3">
        <w:t xml:space="preserve">Nombre de jour de présence effective sur les lieux du stage </w:t>
      </w:r>
      <w:r w:rsidRPr="004F4A0B">
        <w:rPr>
          <w:rFonts w:ascii="Arial" w:hAnsi="Arial" w:cs="Arial"/>
        </w:rPr>
        <w:t>:</w:t>
      </w:r>
      <w:r w:rsidRPr="00B55CA3">
        <w:t>………………………………………………………………</w:t>
      </w:r>
    </w:p>
    <w:p w14:paraId="215E8DAC" w14:textId="77777777" w:rsidR="008E3833" w:rsidRPr="00B55CA3" w:rsidRDefault="008E3833" w:rsidP="004F4A0B">
      <w:pPr>
        <w:spacing w:after="0"/>
      </w:pPr>
      <w:r w:rsidRPr="00B55CA3">
        <w:t xml:space="preserve">En chiffre </w:t>
      </w:r>
      <w:r w:rsidRPr="004F4A0B">
        <w:rPr>
          <w:rFonts w:ascii="Arial" w:hAnsi="Arial" w:cs="Arial"/>
        </w:rPr>
        <w:t>:</w:t>
      </w:r>
      <w:r w:rsidRPr="00B55CA3">
        <w:t>………………………………………en lettres</w:t>
      </w:r>
      <w:r w:rsidRPr="004F4A0B">
        <w:rPr>
          <w:rFonts w:ascii="Arial" w:hAnsi="Arial" w:cs="Arial"/>
        </w:rPr>
        <w:t>:</w:t>
      </w:r>
      <w:r w:rsidRPr="00B55CA3">
        <w:t>……………………………………………………………………………………</w:t>
      </w:r>
    </w:p>
    <w:p w14:paraId="436DBD3A" w14:textId="77777777" w:rsidR="008E3833" w:rsidRPr="00B55CA3" w:rsidRDefault="008E3833" w:rsidP="004F4A0B">
      <w:pPr>
        <w:spacing w:after="0"/>
      </w:pPr>
      <w:r w:rsidRPr="00B55CA3">
        <w:t xml:space="preserve">Nombre d’absences autorisées </w:t>
      </w:r>
      <w:r w:rsidRPr="004F4A0B">
        <w:rPr>
          <w:rFonts w:ascii="Arial" w:hAnsi="Arial" w:cs="Arial"/>
        </w:rPr>
        <w:t>:</w:t>
      </w:r>
      <w:r w:rsidRPr="00B55CA3">
        <w:t xml:space="preserve">………………………………………………………………………………………………………….. </w:t>
      </w:r>
    </w:p>
    <w:p w14:paraId="64012752" w14:textId="77777777" w:rsidR="00C147F8" w:rsidRPr="00B55CA3" w:rsidRDefault="008E3833" w:rsidP="004F4A0B">
      <w:pPr>
        <w:spacing w:after="0"/>
      </w:pPr>
      <w:r w:rsidRPr="00B55CA3">
        <w:t xml:space="preserve">Nombre d’absences non autorisées </w:t>
      </w:r>
      <w:r w:rsidRPr="004F4A0B">
        <w:rPr>
          <w:rFonts w:ascii="Arial" w:hAnsi="Arial" w:cs="Arial"/>
        </w:rPr>
        <w:t>:</w:t>
      </w:r>
      <w:r w:rsidRPr="00B55CA3">
        <w:t xml:space="preserve">…………………………………………………………………………………………………… </w:t>
      </w:r>
    </w:p>
    <w:p w14:paraId="1B4E590C" w14:textId="77777777" w:rsidR="00B55CA3" w:rsidRDefault="00C147F8" w:rsidP="004F4A0B">
      <w:pPr>
        <w:spacing w:after="0"/>
      </w:pPr>
      <w:r w:rsidRPr="00B55CA3">
        <w:t>Appréciation du responsable de l’organisme d’accueil charg</w:t>
      </w:r>
      <w:r w:rsidRPr="004F4A0B">
        <w:rPr>
          <w:rFonts w:cstheme="minorHAnsi"/>
        </w:rPr>
        <w:t>é</w:t>
      </w:r>
      <w:r w:rsidRPr="00B55CA3">
        <w:t xml:space="preserve"> du suivi du stagiaire sur le déroulement du stage </w:t>
      </w:r>
      <w:r w:rsidRPr="004F4A0B">
        <w:rPr>
          <w:rFonts w:ascii="Arial" w:hAnsi="Arial" w:cs="Arial"/>
        </w:rPr>
        <w:t>:</w:t>
      </w:r>
      <w:r w:rsidRPr="00B55CA3"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5CA3" w:rsidRPr="00B55CA3">
        <w:t>………………………………………………………………………………………………………………………………………………………</w:t>
      </w:r>
      <w:r w:rsidR="00B55CA3">
        <w:t>………………………………………………………………………………………….</w:t>
      </w:r>
    </w:p>
    <w:p w14:paraId="27BAD630" w14:textId="77777777" w:rsidR="00B55CA3" w:rsidRPr="00B55CA3" w:rsidRDefault="00B55CA3" w:rsidP="00B55CA3"/>
    <w:p w14:paraId="45B7A516" w14:textId="77777777" w:rsidR="00B55CA3" w:rsidRPr="00B55CA3" w:rsidRDefault="00B55CA3" w:rsidP="00B55CA3"/>
    <w:p w14:paraId="314518EE" w14:textId="77777777" w:rsidR="00B55CA3" w:rsidRDefault="00B55CA3" w:rsidP="00B55CA3"/>
    <w:p w14:paraId="42DA376E" w14:textId="77777777" w:rsidR="00B55CA3" w:rsidRPr="00A07B44" w:rsidRDefault="003D2399" w:rsidP="003D2399">
      <w:pPr>
        <w:pStyle w:val="Titre"/>
        <w:tabs>
          <w:tab w:val="center" w:pos="4539"/>
        </w:tabs>
        <w:ind w:left="5316" w:hanging="5310"/>
        <w:jc w:val="left"/>
        <w:rPr>
          <w:b w:val="0"/>
        </w:rPr>
      </w:pPr>
      <w:r>
        <w:rPr>
          <w:b w:val="0"/>
          <w:bCs w:val="0"/>
        </w:rPr>
        <w:t xml:space="preserve">Le Responsable de l’organisme d’accueil </w:t>
      </w:r>
      <w:r>
        <w:tab/>
      </w:r>
      <w:r w:rsidR="00B55CA3">
        <w:tab/>
        <w:t xml:space="preserve"> </w:t>
      </w:r>
      <w:r>
        <w:t xml:space="preserve">                </w:t>
      </w:r>
      <w:r w:rsidR="00B55CA3" w:rsidRPr="00A07B44">
        <w:rPr>
          <w:b w:val="0"/>
        </w:rPr>
        <w:t xml:space="preserve">Le Vice Doyen chargé de la </w:t>
      </w:r>
      <w:r>
        <w:rPr>
          <w:b w:val="0"/>
        </w:rPr>
        <w:t xml:space="preserve">           </w:t>
      </w:r>
    </w:p>
    <w:p w14:paraId="488D500D" w14:textId="77777777" w:rsidR="00B55CA3" w:rsidRPr="00A07B44" w:rsidRDefault="00B55CA3" w:rsidP="003D2399">
      <w:pPr>
        <w:pStyle w:val="Titre"/>
        <w:ind w:left="5316" w:hanging="5310"/>
        <w:rPr>
          <w:b w:val="0"/>
        </w:rPr>
      </w:pPr>
      <w:r>
        <w:rPr>
          <w:b w:val="0"/>
        </w:rPr>
        <w:t xml:space="preserve">                                                              </w:t>
      </w:r>
      <w:r w:rsidR="003D2399">
        <w:rPr>
          <w:b w:val="0"/>
        </w:rPr>
        <w:t xml:space="preserve">                                       Scolarité et la Pédagogie.</w:t>
      </w:r>
    </w:p>
    <w:p w14:paraId="7044DB6F" w14:textId="77777777" w:rsidR="00B55CA3" w:rsidRPr="00B55CA3" w:rsidRDefault="00B55CA3" w:rsidP="00B55CA3">
      <w:pPr>
        <w:tabs>
          <w:tab w:val="left" w:pos="6630"/>
        </w:tabs>
      </w:pPr>
    </w:p>
    <w:p w14:paraId="1CA333ED" w14:textId="77777777" w:rsidR="00B55CA3" w:rsidRPr="00B55CA3" w:rsidRDefault="00B55CA3">
      <w:pPr>
        <w:tabs>
          <w:tab w:val="left" w:pos="6630"/>
        </w:tabs>
      </w:pPr>
    </w:p>
    <w:sectPr w:rsidR="00B55CA3" w:rsidRPr="00B55CA3" w:rsidSect="008404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640EF" w14:textId="77777777" w:rsidR="00895136" w:rsidRDefault="00895136" w:rsidP="00C147F8">
      <w:pPr>
        <w:spacing w:after="0" w:line="240" w:lineRule="auto"/>
      </w:pPr>
      <w:r>
        <w:separator/>
      </w:r>
    </w:p>
  </w:endnote>
  <w:endnote w:type="continuationSeparator" w:id="0">
    <w:p w14:paraId="2ED091C6" w14:textId="77777777" w:rsidR="00895136" w:rsidRDefault="00895136" w:rsidP="00C1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99960" w14:textId="77777777" w:rsidR="00895136" w:rsidRDefault="00895136" w:rsidP="00C147F8">
      <w:pPr>
        <w:spacing w:after="0" w:line="240" w:lineRule="auto"/>
      </w:pPr>
      <w:r>
        <w:separator/>
      </w:r>
    </w:p>
  </w:footnote>
  <w:footnote w:type="continuationSeparator" w:id="0">
    <w:p w14:paraId="70985DF5" w14:textId="77777777" w:rsidR="00895136" w:rsidRDefault="00895136" w:rsidP="00C14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A7479"/>
    <w:multiLevelType w:val="hybridMultilevel"/>
    <w:tmpl w:val="16D2FE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17ADB"/>
    <w:multiLevelType w:val="hybridMultilevel"/>
    <w:tmpl w:val="DC6E1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DF9"/>
    <w:rsid w:val="00035589"/>
    <w:rsid w:val="00065DF9"/>
    <w:rsid w:val="0027122D"/>
    <w:rsid w:val="003B266B"/>
    <w:rsid w:val="003D2399"/>
    <w:rsid w:val="004107E7"/>
    <w:rsid w:val="004F4A0B"/>
    <w:rsid w:val="00821BE4"/>
    <w:rsid w:val="00840499"/>
    <w:rsid w:val="008451B1"/>
    <w:rsid w:val="00895136"/>
    <w:rsid w:val="008E3833"/>
    <w:rsid w:val="009F0362"/>
    <w:rsid w:val="00AC044A"/>
    <w:rsid w:val="00AF7F85"/>
    <w:rsid w:val="00B40590"/>
    <w:rsid w:val="00B55CA3"/>
    <w:rsid w:val="00C13FD8"/>
    <w:rsid w:val="00C1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F37AD22"/>
  <w15:docId w15:val="{A15EE827-C600-4724-9ADC-49F8DDC9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DF9"/>
    <w:rPr>
      <w:rFonts w:eastAsiaTheme="minorEastAsia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065D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unhideWhenUsed/>
    <w:qFormat/>
    <w:rsid w:val="00065DF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065DF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065DF9"/>
    <w:rPr>
      <w:rFonts w:ascii="Times New Roman" w:eastAsia="Times New Roman" w:hAnsi="Times New Roman" w:cs="Times New Roman"/>
      <w:b/>
      <w:i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065DF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065DF9"/>
    <w:rPr>
      <w:rFonts w:ascii="Times New Roman" w:eastAsia="Times New Roman" w:hAnsi="Times New Roman" w:cs="Times New Roman"/>
      <w:b/>
      <w:i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C147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rsid w:val="00C147F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C14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147F8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C14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147F8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4F4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79E9-2F7A-4448-8F30-8EE6171E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PRO</dc:creator>
  <cp:lastModifiedBy>BOUDRAA Salim</cp:lastModifiedBy>
  <cp:revision>2</cp:revision>
  <cp:lastPrinted>2020-01-23T08:49:00Z</cp:lastPrinted>
  <dcterms:created xsi:type="dcterms:W3CDTF">2023-03-06T08:18:00Z</dcterms:created>
  <dcterms:modified xsi:type="dcterms:W3CDTF">2023-03-06T08:18:00Z</dcterms:modified>
</cp:coreProperties>
</file>